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выполнение работ по</w:t>
      </w:r>
      <w:r w:rsidR="00EF6CC5" w:rsidRPr="00275785">
        <w:rPr>
          <w:b/>
        </w:rPr>
        <w:t xml:space="preserve"> </w:t>
      </w:r>
      <w:r w:rsidR="00EF6CC5">
        <w:rPr>
          <w:b/>
        </w:rPr>
        <w:t>капитальному</w:t>
      </w:r>
      <w:r w:rsidR="00EF6CC5" w:rsidRPr="00A43B34">
        <w:rPr>
          <w:b/>
        </w:rPr>
        <w:t xml:space="preserve"> </w:t>
      </w:r>
      <w:r w:rsidR="00EF6CC5" w:rsidRPr="00BF61A2">
        <w:rPr>
          <w:b/>
        </w:rPr>
        <w:t>ремонт</w:t>
      </w:r>
      <w:r w:rsidR="00EF6CC5">
        <w:rPr>
          <w:b/>
        </w:rPr>
        <w:t>у</w:t>
      </w:r>
      <w:r w:rsidR="00EF6CC5" w:rsidRPr="00BF61A2">
        <w:rPr>
          <w:b/>
        </w:rPr>
        <w:t xml:space="preserve"> </w:t>
      </w:r>
      <w:r w:rsidR="00EF6CC5" w:rsidRPr="00DD3FF1">
        <w:rPr>
          <w:b/>
        </w:rPr>
        <w:t xml:space="preserve">сети водопровода от скважины 1-РЭ до вк24, 25, 19, 27 ч/з </w:t>
      </w:r>
      <w:proofErr w:type="spellStart"/>
      <w:r w:rsidR="00EF6CC5" w:rsidRPr="00DD3FF1">
        <w:rPr>
          <w:b/>
        </w:rPr>
        <w:t>вк</w:t>
      </w:r>
      <w:proofErr w:type="spellEnd"/>
      <w:r w:rsidR="00EF6CC5" w:rsidRPr="00DD3FF1">
        <w:rPr>
          <w:b/>
        </w:rPr>
        <w:t xml:space="preserve"> 18, 20, 21, 22, 23 и здания насосной станции 2-го подъема (п. 7) в п. Монетный на участке от ж/д 15А пер. Клубный до ж/д №</w:t>
      </w:r>
      <w:r w:rsidR="00EF6CC5">
        <w:rPr>
          <w:b/>
        </w:rPr>
        <w:t xml:space="preserve"> </w:t>
      </w:r>
      <w:r w:rsidR="00EF6CC5" w:rsidRPr="00DD3FF1">
        <w:rPr>
          <w:b/>
        </w:rPr>
        <w:t xml:space="preserve">4 по ул. </w:t>
      </w:r>
      <w:proofErr w:type="spellStart"/>
      <w:r w:rsidR="00EF6CC5" w:rsidRPr="00DD3FF1">
        <w:rPr>
          <w:b/>
        </w:rPr>
        <w:t>Кайгородова</w:t>
      </w:r>
      <w:proofErr w:type="spellEnd"/>
      <w:r w:rsidR="00EF6CC5" w:rsidRPr="00DD3FF1">
        <w:rPr>
          <w:b/>
        </w:rPr>
        <w:t>. D=110 мм, L=274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r w:rsidR="00EF6CC5">
        <w:rPr>
          <w:rFonts w:eastAsia="Calibri"/>
          <w:color w:val="00000A"/>
        </w:rPr>
        <w:t>сети водопровода</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187281">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187281">
        <w:rPr>
          <w:rFonts w:eastAsia="Calibri"/>
          <w:bCs/>
          <w:color w:val="00000A"/>
        </w:rPr>
        <w:t>274</w:t>
      </w:r>
      <w:r w:rsidR="006F48B4">
        <w:rPr>
          <w:rFonts w:eastAsia="Calibri"/>
          <w:bCs/>
          <w:color w:val="00000A"/>
        </w:rPr>
        <w:t xml:space="preserve"> </w:t>
      </w:r>
      <w:r w:rsidR="00476031">
        <w:rPr>
          <w:rFonts w:eastAsia="Calibri"/>
          <w:bCs/>
          <w:color w:val="00000A"/>
        </w:rPr>
        <w:t>метр</w:t>
      </w:r>
      <w:r w:rsidR="00187281">
        <w:rPr>
          <w:rFonts w:eastAsia="Calibri"/>
          <w:bCs/>
          <w:color w:val="00000A"/>
        </w:rPr>
        <w:t>а</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187281">
        <w:rPr>
          <w:rFonts w:eastAsia="Calibri"/>
          <w:color w:val="00000A"/>
        </w:rPr>
        <w:t xml:space="preserve">пос. Монетный, </w:t>
      </w:r>
      <w:r w:rsidR="00187281" w:rsidRPr="00187281">
        <w:t xml:space="preserve">от скважины 1-РЭ до вк24, 25, 19, 27 ч/з </w:t>
      </w:r>
      <w:proofErr w:type="spellStart"/>
      <w:r w:rsidR="00187281" w:rsidRPr="00187281">
        <w:t>вк</w:t>
      </w:r>
      <w:proofErr w:type="spellEnd"/>
      <w:r w:rsidR="00187281" w:rsidRPr="00187281">
        <w:t xml:space="preserve"> 18, 20, 21, 22, 23 и здания насосной станции 2-го подъема в п. Монетный на участке от ж/д 15А пер. Клубный до ж/д № 4 по ул. </w:t>
      </w:r>
      <w:proofErr w:type="spellStart"/>
      <w:r w:rsidR="00187281" w:rsidRPr="00187281">
        <w:t>Кайгородова</w:t>
      </w:r>
      <w:proofErr w:type="spellEnd"/>
      <w:r w:rsidR="00187281" w:rsidRPr="00187281">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187281">
        <w:t>9</w:t>
      </w:r>
      <w:r w:rsidR="00281435">
        <w:t>0</w:t>
      </w:r>
      <w:r w:rsidRPr="007A3FB7">
        <w:t xml:space="preserve"> (</w:t>
      </w:r>
      <w:r w:rsidR="00187281">
        <w:t>девяно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F04945">
        <w:rPr>
          <w:b/>
        </w:rPr>
        <w:t>224 245</w:t>
      </w:r>
      <w:r w:rsidR="00E02E4C" w:rsidRPr="00E91AF4">
        <w:rPr>
          <w:b/>
        </w:rPr>
        <w:t xml:space="preserve"> (</w:t>
      </w:r>
      <w:r w:rsidR="00F04945">
        <w:rPr>
          <w:b/>
        </w:rPr>
        <w:t>Двести двадцать четыре</w:t>
      </w:r>
      <w:r w:rsidR="007B5A18" w:rsidRPr="00E91AF4">
        <w:rPr>
          <w:b/>
        </w:rPr>
        <w:t xml:space="preserve"> тысячи </w:t>
      </w:r>
      <w:r w:rsidR="00F04945">
        <w:rPr>
          <w:b/>
        </w:rPr>
        <w:t>двести сорок пять</w:t>
      </w:r>
      <w:r w:rsidR="00E02E4C" w:rsidRPr="00E91AF4">
        <w:rPr>
          <w:b/>
        </w:rPr>
        <w:t>) рубл</w:t>
      </w:r>
      <w:r w:rsidR="00F04945">
        <w:rPr>
          <w:b/>
        </w:rPr>
        <w:t>ей</w:t>
      </w:r>
      <w:r w:rsidR="00E02E4C" w:rsidRPr="00E91AF4">
        <w:rPr>
          <w:b/>
        </w:rPr>
        <w:t xml:space="preserve"> </w:t>
      </w:r>
      <w:r w:rsidR="00F04945">
        <w:rPr>
          <w:b/>
        </w:rPr>
        <w:t>08</w:t>
      </w:r>
      <w:r w:rsidR="00E02E4C" w:rsidRPr="00E91AF4">
        <w:rPr>
          <w:b/>
        </w:rPr>
        <w:t xml:space="preserve"> копе</w:t>
      </w:r>
      <w:r w:rsidR="00F04945">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ED2494"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4038D4" w:rsidRDefault="004038D4" w:rsidP="004038D4">
      <w:pPr>
        <w:spacing w:after="20"/>
        <w:jc w:val="center"/>
        <w:rPr>
          <w:b/>
        </w:rPr>
      </w:pPr>
      <w:r w:rsidRPr="00E1320E">
        <w:rPr>
          <w:b/>
        </w:rPr>
        <w:t>ТЕХНИЧЕСКОЕ ЗАДАНИЕ</w:t>
      </w:r>
      <w:r>
        <w:rPr>
          <w:b/>
        </w:rPr>
        <w:t xml:space="preserve"> </w:t>
      </w:r>
    </w:p>
    <w:p w:rsidR="004038D4" w:rsidRDefault="004038D4" w:rsidP="004038D4">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sidRPr="00DD3FF1">
        <w:rPr>
          <w:b/>
        </w:rPr>
        <w:t xml:space="preserve">сети водопровода от скважины 1-РЭ до вк24, 25, 19, 27 ч/з </w:t>
      </w:r>
      <w:proofErr w:type="spellStart"/>
      <w:r w:rsidRPr="00DD3FF1">
        <w:rPr>
          <w:b/>
        </w:rPr>
        <w:t>вк</w:t>
      </w:r>
      <w:proofErr w:type="spellEnd"/>
      <w:r w:rsidRPr="00DD3FF1">
        <w:rPr>
          <w:b/>
        </w:rPr>
        <w:t xml:space="preserve"> 18, 20, 21, 22, 23 и здания насосной станции 2-го подъема (п. 7) в п. Монетный на участке от ж/д 15А пер. Клубный до ж/д №4 по ул. </w:t>
      </w:r>
      <w:proofErr w:type="spellStart"/>
      <w:r w:rsidRPr="00DD3FF1">
        <w:rPr>
          <w:b/>
        </w:rPr>
        <w:t>Кайгородова</w:t>
      </w:r>
      <w:proofErr w:type="spellEnd"/>
      <w:r w:rsidRPr="00DD3FF1">
        <w:rPr>
          <w:b/>
        </w:rPr>
        <w:t>.  D=110 мм, L=274 м.</w:t>
      </w:r>
    </w:p>
    <w:p w:rsidR="004038D4" w:rsidRPr="00E1320E" w:rsidRDefault="004038D4" w:rsidP="004038D4">
      <w:pPr>
        <w:spacing w:after="20"/>
        <w:jc w:val="center"/>
        <w:rPr>
          <w:b/>
        </w:rPr>
      </w:pPr>
    </w:p>
    <w:p w:rsidR="004038D4" w:rsidRDefault="004038D4" w:rsidP="00BC034E">
      <w:pPr>
        <w:pStyle w:val="aff1"/>
        <w:numPr>
          <w:ilvl w:val="0"/>
          <w:numId w:val="23"/>
        </w:numPr>
        <w:spacing w:after="20"/>
        <w:ind w:left="0" w:firstLine="426"/>
        <w:jc w:val="both"/>
      </w:pPr>
      <w:r w:rsidRPr="004038D4">
        <w:rPr>
          <w:b/>
        </w:rPr>
        <w:t>Наименование выполняемых работ:</w:t>
      </w:r>
      <w:r>
        <w:rPr>
          <w:b/>
        </w:rPr>
        <w:t xml:space="preserve"> </w:t>
      </w:r>
      <w:r w:rsidRPr="00386B24">
        <w:t xml:space="preserve">Капитальный </w:t>
      </w:r>
      <w:r w:rsidRPr="00E37E78">
        <w:t xml:space="preserve">ремонт </w:t>
      </w:r>
      <w:r>
        <w:t xml:space="preserve">уличной водопроводной сети </w:t>
      </w:r>
      <w:r w:rsidRPr="00DD3FF1">
        <w:t xml:space="preserve">в п. Монетный на участке от ж/д 15А пер. Клубный до ж/д №4 по ул. </w:t>
      </w:r>
      <w:proofErr w:type="spellStart"/>
      <w:r w:rsidRPr="00DD3FF1">
        <w:t>Кайгородова</w:t>
      </w:r>
      <w:proofErr w:type="spellEnd"/>
      <w:r>
        <w:t>.</w:t>
      </w:r>
    </w:p>
    <w:p w:rsidR="004038D4" w:rsidRPr="00E1320E" w:rsidRDefault="004038D4" w:rsidP="000247AE">
      <w:pPr>
        <w:pStyle w:val="aff1"/>
        <w:numPr>
          <w:ilvl w:val="0"/>
          <w:numId w:val="23"/>
        </w:numPr>
        <w:spacing w:after="20"/>
        <w:ind w:left="0" w:firstLine="426"/>
      </w:pPr>
      <w:r w:rsidRPr="004038D4">
        <w:rPr>
          <w:b/>
        </w:rPr>
        <w:t xml:space="preserve">Вид строительства: </w:t>
      </w:r>
      <w:r>
        <w:t>Капитальный ремонт.</w:t>
      </w:r>
    </w:p>
    <w:p w:rsidR="004038D4" w:rsidRPr="00E1320E" w:rsidRDefault="004038D4" w:rsidP="00EC387E">
      <w:pPr>
        <w:pStyle w:val="aff1"/>
        <w:numPr>
          <w:ilvl w:val="0"/>
          <w:numId w:val="23"/>
        </w:numPr>
        <w:spacing w:after="20"/>
        <w:ind w:left="0" w:firstLine="426"/>
      </w:pPr>
      <w:r w:rsidRPr="004038D4">
        <w:rPr>
          <w:b/>
        </w:rPr>
        <w:t xml:space="preserve">Источник финансирования: </w:t>
      </w:r>
      <w:r>
        <w:t>Собственные средства.</w:t>
      </w:r>
    </w:p>
    <w:p w:rsidR="004038D4" w:rsidRPr="00E1320E" w:rsidRDefault="004038D4" w:rsidP="004038D4">
      <w:pPr>
        <w:pStyle w:val="aff1"/>
        <w:numPr>
          <w:ilvl w:val="0"/>
          <w:numId w:val="23"/>
        </w:numPr>
        <w:spacing w:after="20"/>
        <w:ind w:left="0" w:firstLine="426"/>
        <w:rPr>
          <w:b/>
        </w:rPr>
      </w:pPr>
      <w:r w:rsidRPr="00E1320E">
        <w:rPr>
          <w:b/>
        </w:rPr>
        <w:t>Сроки выполнения работ:</w:t>
      </w:r>
    </w:p>
    <w:p w:rsidR="004038D4" w:rsidRPr="00E1320E" w:rsidRDefault="004038D4" w:rsidP="004038D4">
      <w:pPr>
        <w:spacing w:after="20"/>
        <w:ind w:firstLine="426"/>
      </w:pPr>
      <w:r w:rsidRPr="00E1320E">
        <w:t xml:space="preserve">Начало работ – с момента заключения </w:t>
      </w:r>
      <w:r>
        <w:t>Договора.</w:t>
      </w:r>
    </w:p>
    <w:p w:rsidR="004038D4" w:rsidRPr="00E1320E" w:rsidRDefault="004038D4" w:rsidP="004038D4">
      <w:pPr>
        <w:spacing w:after="20"/>
        <w:ind w:firstLine="426"/>
        <w:jc w:val="both"/>
      </w:pPr>
      <w:r w:rsidRPr="00E1320E">
        <w:t xml:space="preserve">Окончание работ </w:t>
      </w:r>
      <w:r>
        <w:t>–</w:t>
      </w:r>
      <w:r w:rsidRPr="00E1320E">
        <w:t xml:space="preserve"> </w:t>
      </w:r>
      <w:r>
        <w:rPr>
          <w:color w:val="000000"/>
        </w:rPr>
        <w:t xml:space="preserve">не </w:t>
      </w:r>
      <w:r w:rsidRPr="00726C36">
        <w:rPr>
          <w:color w:val="000000"/>
        </w:rPr>
        <w:t xml:space="preserve">позднее </w:t>
      </w:r>
      <w:r>
        <w:rPr>
          <w:color w:val="000000"/>
        </w:rPr>
        <w:t>90</w:t>
      </w:r>
      <w:r w:rsidRPr="00726C36">
        <w:rPr>
          <w:color w:val="000000"/>
        </w:rPr>
        <w:t xml:space="preserve"> (</w:t>
      </w:r>
      <w:r>
        <w:rPr>
          <w:color w:val="000000"/>
        </w:rPr>
        <w:t>девяноста</w:t>
      </w:r>
      <w:r w:rsidRPr="00726C36">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4038D4" w:rsidRPr="00E1320E" w:rsidRDefault="004038D4" w:rsidP="00331C8C">
      <w:pPr>
        <w:pStyle w:val="aff1"/>
        <w:numPr>
          <w:ilvl w:val="0"/>
          <w:numId w:val="23"/>
        </w:numPr>
        <w:spacing w:after="20"/>
        <w:ind w:left="0" w:firstLine="426"/>
      </w:pPr>
      <w:r w:rsidRPr="004038D4">
        <w:rPr>
          <w:b/>
        </w:rPr>
        <w:t xml:space="preserve">Исходные данные: </w:t>
      </w:r>
      <w:r w:rsidRPr="00E1320E">
        <w:t>Локальный сметный расчет.</w:t>
      </w:r>
    </w:p>
    <w:p w:rsidR="004038D4" w:rsidRPr="00E1320E" w:rsidRDefault="004038D4" w:rsidP="004038D4">
      <w:pPr>
        <w:pStyle w:val="aff1"/>
        <w:numPr>
          <w:ilvl w:val="0"/>
          <w:numId w:val="23"/>
        </w:numPr>
        <w:spacing w:after="20"/>
        <w:ind w:left="0" w:firstLine="426"/>
        <w:rPr>
          <w:b/>
        </w:rPr>
      </w:pPr>
      <w:r w:rsidRPr="00E1320E">
        <w:rPr>
          <w:b/>
        </w:rPr>
        <w:t>Виды выполняемых работ:</w:t>
      </w:r>
    </w:p>
    <w:p w:rsidR="004038D4" w:rsidRDefault="004038D4" w:rsidP="004038D4">
      <w:pPr>
        <w:spacing w:after="20"/>
        <w:ind w:firstLine="426"/>
      </w:pPr>
      <w:r>
        <w:t>Капитальный ремонт</w:t>
      </w:r>
      <w:r w:rsidRPr="00E1320E">
        <w:t xml:space="preserve"> водопровода: </w:t>
      </w:r>
    </w:p>
    <w:p w:rsidR="004038D4" w:rsidRDefault="004038D4" w:rsidP="004038D4">
      <w:pPr>
        <w:pStyle w:val="aff1"/>
        <w:numPr>
          <w:ilvl w:val="0"/>
          <w:numId w:val="30"/>
        </w:numPr>
        <w:spacing w:after="20"/>
      </w:pPr>
      <w:r>
        <w:t>Д</w:t>
      </w:r>
      <w:r w:rsidRPr="00E1320E">
        <w:t>-</w:t>
      </w:r>
      <w:r>
        <w:t xml:space="preserve">110х6,6 </w:t>
      </w:r>
      <w:r w:rsidRPr="00E1320E">
        <w:t>мм</w:t>
      </w:r>
      <w:r>
        <w:t>;</w:t>
      </w:r>
      <w:r w:rsidRPr="00E1320E">
        <w:t xml:space="preserve"> </w:t>
      </w:r>
      <w:r>
        <w:t>Н=2,5 м;</w:t>
      </w:r>
      <w:r w:rsidRPr="00C91353">
        <w:t xml:space="preserve"> L</w:t>
      </w:r>
      <w:r>
        <w:t xml:space="preserve">=274 </w:t>
      </w:r>
      <w:r w:rsidRPr="00E1320E">
        <w:t xml:space="preserve">м – сухой грунт, </w:t>
      </w:r>
      <w:r>
        <w:t>открыт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4038D4" w:rsidRDefault="004038D4" w:rsidP="004038D4">
      <w:pPr>
        <w:pStyle w:val="aff1"/>
        <w:numPr>
          <w:ilvl w:val="0"/>
          <w:numId w:val="30"/>
        </w:numPr>
        <w:spacing w:after="20"/>
      </w:pPr>
      <w:r>
        <w:t>Установка запорной арматуры в существующем колодце: 1 шт.</w:t>
      </w:r>
    </w:p>
    <w:p w:rsidR="004038D4" w:rsidRDefault="004038D4" w:rsidP="004038D4">
      <w:pPr>
        <w:pStyle w:val="aff1"/>
        <w:numPr>
          <w:ilvl w:val="0"/>
          <w:numId w:val="30"/>
        </w:numPr>
        <w:spacing w:after="20"/>
      </w:pPr>
      <w:r>
        <w:t xml:space="preserve">Капитальный ремонт водопроводных колодцев с установкой запорной арматуры: </w:t>
      </w:r>
      <w:r>
        <w:br/>
        <w:t>Д-10</w:t>
      </w:r>
      <w:r w:rsidRPr="00E1320E">
        <w:t>00</w:t>
      </w:r>
      <w:r>
        <w:t xml:space="preserve"> мм, </w:t>
      </w:r>
      <w:r w:rsidRPr="00E1320E">
        <w:t>ж/б</w:t>
      </w:r>
      <w:r>
        <w:t xml:space="preserve"> – 2 шт.</w:t>
      </w:r>
    </w:p>
    <w:p w:rsidR="004038D4" w:rsidRDefault="004038D4" w:rsidP="004038D4">
      <w:pPr>
        <w:pStyle w:val="aff1"/>
        <w:numPr>
          <w:ilvl w:val="0"/>
          <w:numId w:val="30"/>
        </w:numPr>
        <w:spacing w:after="20"/>
      </w:pPr>
      <w:r>
        <w:t>Капитальный ремонт водопроводных колодцев: Д-10</w:t>
      </w:r>
      <w:r w:rsidRPr="00E1320E">
        <w:t>00</w:t>
      </w:r>
      <w:r>
        <w:t xml:space="preserve"> мм, </w:t>
      </w:r>
      <w:r w:rsidRPr="00E1320E">
        <w:t>ж/б</w:t>
      </w:r>
      <w:r>
        <w:t xml:space="preserve"> – 2 шт.</w:t>
      </w:r>
    </w:p>
    <w:p w:rsidR="004038D4" w:rsidRDefault="004038D4" w:rsidP="004038D4">
      <w:pPr>
        <w:pStyle w:val="aff1"/>
        <w:numPr>
          <w:ilvl w:val="0"/>
          <w:numId w:val="30"/>
        </w:numPr>
        <w:spacing w:after="20"/>
      </w:pPr>
      <w:r>
        <w:t xml:space="preserve">Строительство новых водопроводных колодцев с установкой запорной арматуры: </w:t>
      </w:r>
      <w:r>
        <w:br/>
        <w:t>Д-10</w:t>
      </w:r>
      <w:r w:rsidRPr="00E1320E">
        <w:t>00</w:t>
      </w:r>
      <w:r>
        <w:t xml:space="preserve"> мм, </w:t>
      </w:r>
      <w:r w:rsidRPr="00E1320E">
        <w:t>ж/б</w:t>
      </w:r>
      <w:r>
        <w:t xml:space="preserve"> – 1 шт.</w:t>
      </w:r>
    </w:p>
    <w:p w:rsidR="004038D4" w:rsidRDefault="004038D4" w:rsidP="004038D4">
      <w:pPr>
        <w:pStyle w:val="af8"/>
        <w:numPr>
          <w:ilvl w:val="0"/>
          <w:numId w:val="30"/>
        </w:numPr>
        <w:spacing w:after="20"/>
      </w:pPr>
      <w:r>
        <w:t>Наружная гидроизоляция водопроводных колодцев.</w:t>
      </w:r>
    </w:p>
    <w:p w:rsidR="004038D4" w:rsidRDefault="004038D4" w:rsidP="004038D4">
      <w:pPr>
        <w:pStyle w:val="af8"/>
        <w:numPr>
          <w:ilvl w:val="0"/>
          <w:numId w:val="30"/>
        </w:numPr>
        <w:spacing w:after="20"/>
      </w:pPr>
      <w:r>
        <w:t>Установка ходовых скоб в водопроводных колодцах.</w:t>
      </w:r>
    </w:p>
    <w:p w:rsidR="004038D4" w:rsidRDefault="004038D4" w:rsidP="004038D4">
      <w:pPr>
        <w:pStyle w:val="af8"/>
        <w:numPr>
          <w:ilvl w:val="0"/>
          <w:numId w:val="30"/>
        </w:numPr>
        <w:spacing w:after="20"/>
        <w:jc w:val="left"/>
      </w:pPr>
      <w:r>
        <w:t>Промывка с дезинфекцией трубопровода.</w:t>
      </w:r>
    </w:p>
    <w:p w:rsidR="004038D4" w:rsidRDefault="004038D4" w:rsidP="004038D4">
      <w:pPr>
        <w:pStyle w:val="af8"/>
        <w:numPr>
          <w:ilvl w:val="0"/>
          <w:numId w:val="30"/>
        </w:numPr>
        <w:spacing w:after="20"/>
      </w:pPr>
      <w:r>
        <w:t>Восстановление нарушенного благоустройства.</w:t>
      </w:r>
    </w:p>
    <w:p w:rsidR="004038D4" w:rsidRDefault="004038D4" w:rsidP="004038D4">
      <w:pPr>
        <w:pStyle w:val="af8"/>
        <w:numPr>
          <w:ilvl w:val="0"/>
          <w:numId w:val="30"/>
        </w:numPr>
        <w:spacing w:after="20"/>
      </w:pPr>
      <w:r>
        <w:t>Восстановление щебеночного дорожного полотна.</w:t>
      </w:r>
    </w:p>
    <w:p w:rsidR="004038D4" w:rsidRDefault="004038D4" w:rsidP="004038D4">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4038D4" w:rsidRPr="00E1320E" w:rsidRDefault="004038D4" w:rsidP="004038D4">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4038D4" w:rsidRPr="00ED2494" w:rsidRDefault="004038D4" w:rsidP="004038D4">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ED2494" w:rsidRPr="00ED2494">
        <w:rPr>
          <w:rFonts w:eastAsia="Calibri"/>
          <w:lang w:eastAsia="en-US"/>
        </w:rPr>
        <w:t xml:space="preserve"> </w:t>
      </w:r>
      <w:bookmarkStart w:id="3" w:name="_GoBack"/>
      <w:r w:rsidR="00ED2494">
        <w:rPr>
          <w:rFonts w:eastAsia="Calibri"/>
          <w:lang w:eastAsia="en-US"/>
        </w:rPr>
        <w:t xml:space="preserve">Страна происхождения товаров (используемых материалов) - ________________. </w:t>
      </w:r>
    </w:p>
    <w:bookmarkEnd w:id="3"/>
    <w:p w:rsidR="004038D4" w:rsidRDefault="004038D4" w:rsidP="004038D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4038D4" w:rsidRPr="00E1320E" w:rsidRDefault="004038D4" w:rsidP="004038D4">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4038D4" w:rsidRPr="00E1320E" w:rsidRDefault="004038D4" w:rsidP="004038D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4038D4" w:rsidRDefault="004038D4" w:rsidP="004038D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4038D4" w:rsidRPr="00E1320E" w:rsidRDefault="004038D4" w:rsidP="004038D4">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4038D4" w:rsidRDefault="004038D4" w:rsidP="004038D4">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4038D4" w:rsidRPr="00E1320E" w:rsidRDefault="004038D4" w:rsidP="004038D4">
      <w:pPr>
        <w:pStyle w:val="af8"/>
        <w:numPr>
          <w:ilvl w:val="0"/>
          <w:numId w:val="23"/>
        </w:numPr>
        <w:spacing w:after="20"/>
        <w:ind w:left="0" w:firstLine="426"/>
        <w:rPr>
          <w:b/>
        </w:rPr>
      </w:pPr>
      <w:r w:rsidRPr="00E1320E">
        <w:rPr>
          <w:b/>
        </w:rPr>
        <w:t>Условия выполнения работ</w:t>
      </w:r>
      <w:r>
        <w:rPr>
          <w:b/>
        </w:rPr>
        <w:t>:</w:t>
      </w:r>
    </w:p>
    <w:p w:rsidR="004038D4" w:rsidRDefault="004038D4" w:rsidP="004038D4">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4038D4" w:rsidRDefault="004038D4" w:rsidP="004038D4">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4038D4" w:rsidRDefault="004038D4" w:rsidP="004038D4">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4038D4" w:rsidRDefault="004038D4" w:rsidP="004038D4">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4038D4" w:rsidRPr="00E1320E" w:rsidRDefault="004038D4" w:rsidP="004038D4">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4038D4" w:rsidRPr="00E1320E" w:rsidRDefault="004038D4" w:rsidP="004038D4">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4038D4" w:rsidRDefault="004038D4" w:rsidP="004038D4">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4038D4" w:rsidRDefault="004038D4" w:rsidP="004038D4">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4038D4" w:rsidRDefault="004038D4" w:rsidP="004038D4">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4038D4" w:rsidRPr="00E1320E" w:rsidRDefault="004038D4" w:rsidP="004038D4">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4038D4" w:rsidRDefault="004038D4" w:rsidP="004038D4">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4038D4" w:rsidRPr="00726C36" w:rsidRDefault="004038D4" w:rsidP="009D1696">
      <w:pPr>
        <w:pStyle w:val="aff1"/>
        <w:widowControl w:val="0"/>
        <w:numPr>
          <w:ilvl w:val="0"/>
          <w:numId w:val="23"/>
        </w:numPr>
        <w:shd w:val="clear" w:color="auto" w:fill="FFFFFF"/>
        <w:autoSpaceDE w:val="0"/>
        <w:autoSpaceDN w:val="0"/>
        <w:adjustRightInd w:val="0"/>
        <w:spacing w:after="20"/>
        <w:ind w:left="0" w:firstLine="426"/>
        <w:jc w:val="both"/>
      </w:pPr>
      <w:r w:rsidRPr="003F0456">
        <w:rPr>
          <w:b/>
        </w:rPr>
        <w:t>Требования к подрядчику:</w:t>
      </w:r>
      <w:r w:rsidR="003F0456">
        <w:rPr>
          <w:b/>
        </w:rPr>
        <w:t xml:space="preserve"> </w:t>
      </w: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4038D4" w:rsidRPr="00DF284E" w:rsidRDefault="004038D4" w:rsidP="004038D4">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4038D4" w:rsidRPr="00DF284E" w:rsidRDefault="004038D4" w:rsidP="004038D4">
      <w:pPr>
        <w:pStyle w:val="aff1"/>
        <w:numPr>
          <w:ilvl w:val="0"/>
          <w:numId w:val="26"/>
        </w:numPr>
        <w:ind w:left="0" w:right="114" w:firstLine="426"/>
        <w:jc w:val="both"/>
        <w:rPr>
          <w:rFonts w:eastAsia="Calibri"/>
        </w:rPr>
      </w:pPr>
      <w:r w:rsidRPr="00DF284E">
        <w:rPr>
          <w:rFonts w:eastAsia="Calibri"/>
        </w:rPr>
        <w:t>Градостроительный Кодекс Российской Федерации.</w:t>
      </w:r>
    </w:p>
    <w:p w:rsidR="004038D4" w:rsidRDefault="004038D4" w:rsidP="004038D4">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038D4" w:rsidRPr="00F24691" w:rsidRDefault="004038D4" w:rsidP="004038D4">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4038D4" w:rsidRPr="002D7B73" w:rsidRDefault="004038D4" w:rsidP="004038D4">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4038D4" w:rsidRDefault="004038D4" w:rsidP="004038D4">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4038D4" w:rsidRDefault="004038D4" w:rsidP="004038D4">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4038D4" w:rsidRPr="00F82459" w:rsidRDefault="004038D4" w:rsidP="004038D4">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4038D4" w:rsidRDefault="004038D4" w:rsidP="004038D4">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4038D4" w:rsidRDefault="004038D4" w:rsidP="004038D4">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4038D4" w:rsidRPr="00F24691" w:rsidRDefault="004038D4" w:rsidP="004038D4">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4038D4" w:rsidRPr="00F24691" w:rsidRDefault="004038D4" w:rsidP="004038D4">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4038D4" w:rsidRPr="00F82459" w:rsidRDefault="004038D4" w:rsidP="004038D4">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4038D4" w:rsidRPr="00F82459" w:rsidRDefault="004038D4" w:rsidP="004038D4">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4038D4" w:rsidRDefault="004038D4" w:rsidP="004038D4">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4038D4" w:rsidRDefault="004038D4" w:rsidP="004038D4">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038D4" w:rsidRPr="00F82459" w:rsidRDefault="004038D4" w:rsidP="004038D4">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4038D4" w:rsidRPr="00F82459" w:rsidRDefault="004038D4" w:rsidP="004038D4">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038D4" w:rsidRPr="006D627D" w:rsidRDefault="004038D4" w:rsidP="004038D4">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4038D4" w:rsidRPr="00F82459" w:rsidRDefault="004038D4" w:rsidP="004038D4">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4038D4" w:rsidRPr="00F82459" w:rsidRDefault="004038D4" w:rsidP="004038D4">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4038D4" w:rsidRPr="00F82459" w:rsidRDefault="004038D4" w:rsidP="004038D4">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4038D4" w:rsidRPr="00F82459" w:rsidRDefault="004038D4" w:rsidP="004038D4">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4038D4" w:rsidRPr="00F82459" w:rsidRDefault="004038D4" w:rsidP="004038D4">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4038D4" w:rsidRPr="00F82459" w:rsidRDefault="004038D4" w:rsidP="004038D4">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4038D4" w:rsidRPr="00E1320E" w:rsidRDefault="004038D4" w:rsidP="004038D4">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4038D4" w:rsidRPr="00E1320E" w:rsidRDefault="004038D4" w:rsidP="004038D4">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4038D4" w:rsidRPr="00E1320E" w:rsidRDefault="004038D4" w:rsidP="004038D4">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4038D4" w:rsidRDefault="004038D4" w:rsidP="004038D4">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4038D4" w:rsidRPr="00E1320E" w:rsidRDefault="004038D4" w:rsidP="004038D4">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p>
    <w:p w:rsidR="004038D4" w:rsidRDefault="004038D4" w:rsidP="004038D4">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4038D4" w:rsidRPr="00C03813" w:rsidRDefault="004038D4" w:rsidP="004038D4">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4038D4" w:rsidRDefault="004038D4" w:rsidP="004038D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4038D4" w:rsidRPr="00E1320E" w:rsidRDefault="004038D4" w:rsidP="004038D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4038D4" w:rsidRPr="007F7921" w:rsidRDefault="00DF3DC5" w:rsidP="004038D4">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4038D4" w:rsidRPr="007F7921">
          <w:rPr>
            <w:rFonts w:eastAsia="Calibri"/>
            <w:lang w:eastAsia="en-US"/>
          </w:rPr>
          <w:t>Акт</w:t>
        </w:r>
        <w:r w:rsidR="004038D4">
          <w:rPr>
            <w:rFonts w:eastAsia="Calibri"/>
            <w:lang w:eastAsia="en-US"/>
          </w:rPr>
          <w:t>ы</w:t>
        </w:r>
        <w:r w:rsidR="004038D4" w:rsidRPr="007F7921">
          <w:rPr>
            <w:rFonts w:eastAsia="Calibri"/>
            <w:lang w:eastAsia="en-US"/>
          </w:rPr>
          <w:t xml:space="preserve"> освидетельствования скрытых работ</w:t>
        </w:r>
      </w:hyperlink>
      <w:r w:rsidR="004038D4">
        <w:rPr>
          <w:rFonts w:eastAsia="Calibri"/>
          <w:lang w:eastAsia="en-US"/>
        </w:rPr>
        <w:t xml:space="preserve"> по форме РД 11-02-2006 Приложение 3, на следующие виды работ:</w:t>
      </w:r>
    </w:p>
    <w:p w:rsidR="004038D4" w:rsidRPr="007F7921" w:rsidRDefault="004038D4" w:rsidP="004038D4">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4038D4" w:rsidRPr="007F7921" w:rsidRDefault="004038D4" w:rsidP="004038D4">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4038D4" w:rsidRPr="007F7921" w:rsidRDefault="004038D4" w:rsidP="004038D4">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4038D4" w:rsidRPr="007F7921" w:rsidRDefault="004038D4" w:rsidP="004038D4">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4038D4" w:rsidRPr="00052A37" w:rsidRDefault="004038D4" w:rsidP="004038D4">
      <w:pPr>
        <w:pStyle w:val="aff1"/>
        <w:numPr>
          <w:ilvl w:val="0"/>
          <w:numId w:val="25"/>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Pr>
          <w:rFonts w:eastAsia="Calibri"/>
          <w:lang w:eastAsia="en-US"/>
        </w:rPr>
        <w:t>.</w:t>
      </w:r>
    </w:p>
    <w:p w:rsidR="004038D4" w:rsidRPr="00B64BD5" w:rsidRDefault="004038D4" w:rsidP="004038D4">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4038D4" w:rsidRPr="00A43B34" w:rsidRDefault="004038D4" w:rsidP="004038D4">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4038D4" w:rsidRPr="00866331" w:rsidRDefault="004038D4" w:rsidP="004038D4">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4038D4" w:rsidRPr="004463D3" w:rsidRDefault="004038D4" w:rsidP="004038D4">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4038D4" w:rsidRPr="005B133E" w:rsidRDefault="004038D4" w:rsidP="004038D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038D4" w:rsidRPr="00C035E0" w:rsidRDefault="004038D4" w:rsidP="004038D4">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4038D4" w:rsidRPr="00E1320E" w:rsidRDefault="004038D4" w:rsidP="004038D4">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4038D4" w:rsidRPr="00686EFA" w:rsidRDefault="004038D4" w:rsidP="004038D4">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4038D4" w:rsidRPr="00C035E0" w:rsidRDefault="004038D4" w:rsidP="004038D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4038D4" w:rsidRPr="00FD3642" w:rsidRDefault="004038D4" w:rsidP="004038D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w:t>
      </w:r>
    </w:p>
    <w:p w:rsidR="004038D4" w:rsidRPr="00A67525" w:rsidRDefault="004038D4" w:rsidP="004038D4">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7B5A18" w:rsidRPr="007B5A18" w:rsidRDefault="007B5A18" w:rsidP="004038D4">
      <w:pPr>
        <w:shd w:val="clear" w:color="auto" w:fill="FFFFFF"/>
        <w:tabs>
          <w:tab w:val="left" w:pos="993"/>
        </w:tabs>
        <w:spacing w:after="20"/>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Default="007B5A18" w:rsidP="00634D48">
      <w:pPr>
        <w:spacing w:after="20"/>
      </w:pP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945" w:rsidRDefault="00F04945">
      <w:r>
        <w:separator/>
      </w:r>
    </w:p>
  </w:endnote>
  <w:endnote w:type="continuationSeparator" w:id="0">
    <w:p w:rsidR="00F04945" w:rsidRDefault="00F0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45" w:rsidRDefault="00F0494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04945" w:rsidRDefault="00F0494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45" w:rsidRDefault="00F0494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F3DC5">
      <w:rPr>
        <w:rStyle w:val="ab"/>
      </w:rPr>
      <w:t>24</w:t>
    </w:r>
    <w:r>
      <w:rPr>
        <w:rStyle w:val="ab"/>
      </w:rPr>
      <w:fldChar w:fldCharType="end"/>
    </w:r>
  </w:p>
  <w:p w:rsidR="00F04945" w:rsidRDefault="00F04945">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945" w:rsidRDefault="00F04945">
      <w:r>
        <w:separator/>
      </w:r>
    </w:p>
  </w:footnote>
  <w:footnote w:type="continuationSeparator" w:id="0">
    <w:p w:rsidR="00F04945" w:rsidRDefault="00F04945">
      <w:r>
        <w:continuationSeparator/>
      </w:r>
    </w:p>
  </w:footnote>
  <w:footnote w:id="1">
    <w:p w:rsidR="00F04945" w:rsidRDefault="00F04945"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F04945" w:rsidRDefault="00F04945"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336 367</w:t>
      </w:r>
      <w:r w:rsidRPr="000F180B">
        <w:t xml:space="preserve"> (</w:t>
      </w:r>
      <w:r>
        <w:t>Триста тридцать шесть тысяч триста шестьдесят семь</w:t>
      </w:r>
      <w:r w:rsidRPr="000F180B">
        <w:t>) рубл</w:t>
      </w:r>
      <w:r>
        <w:t>ей</w:t>
      </w:r>
      <w:r w:rsidRPr="000F180B">
        <w:t xml:space="preserve"> </w:t>
      </w:r>
      <w:r>
        <w:t>62</w:t>
      </w:r>
      <w:r w:rsidRPr="000F180B">
        <w:t xml:space="preserve"> копе</w:t>
      </w:r>
      <w:r>
        <w:t>йки</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945" w:rsidRDefault="00F0494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04945" w:rsidRDefault="00F0494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204D1A"/>
    <w:rsid w:val="00231CA6"/>
    <w:rsid w:val="002437D4"/>
    <w:rsid w:val="00281435"/>
    <w:rsid w:val="00284277"/>
    <w:rsid w:val="00284C51"/>
    <w:rsid w:val="002B0B1F"/>
    <w:rsid w:val="002B7960"/>
    <w:rsid w:val="002C784D"/>
    <w:rsid w:val="002D6C19"/>
    <w:rsid w:val="0033018C"/>
    <w:rsid w:val="003702F0"/>
    <w:rsid w:val="003A2B9B"/>
    <w:rsid w:val="003C338C"/>
    <w:rsid w:val="003D4B61"/>
    <w:rsid w:val="003F0456"/>
    <w:rsid w:val="004038D4"/>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5DD5"/>
    <w:rsid w:val="008C00AF"/>
    <w:rsid w:val="008E62F3"/>
    <w:rsid w:val="00911862"/>
    <w:rsid w:val="009226DD"/>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D4571C"/>
    <w:rsid w:val="00D8699A"/>
    <w:rsid w:val="00DD5024"/>
    <w:rsid w:val="00DD73A5"/>
    <w:rsid w:val="00DE30F9"/>
    <w:rsid w:val="00DF3DC5"/>
    <w:rsid w:val="00E02E4C"/>
    <w:rsid w:val="00E53985"/>
    <w:rsid w:val="00E53B1E"/>
    <w:rsid w:val="00E76B87"/>
    <w:rsid w:val="00E91AF4"/>
    <w:rsid w:val="00ED2494"/>
    <w:rsid w:val="00ED2891"/>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D2881"/>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4E6F-DEC3-444B-B7A6-BBB8966E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1010</Words>
  <Characters>77998</Characters>
  <Application>Microsoft Office Word</Application>
  <DocSecurity>0</DocSecurity>
  <Lines>649</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831</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7</cp:revision>
  <cp:lastPrinted>2014-11-10T10:16:00Z</cp:lastPrinted>
  <dcterms:created xsi:type="dcterms:W3CDTF">2020-05-27T08:29:00Z</dcterms:created>
  <dcterms:modified xsi:type="dcterms:W3CDTF">2021-03-11T05:04:00Z</dcterms:modified>
</cp:coreProperties>
</file>